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BFD53" w14:textId="7E289D1E" w:rsidR="003F5C1A" w:rsidRPr="00A04712" w:rsidRDefault="00F41D79">
      <w:pPr>
        <w:spacing w:after="0" w:line="240" w:lineRule="auto"/>
        <w:jc w:val="center"/>
        <w:rPr>
          <w:rFonts w:ascii="Times New Roman" w:hAnsi="Times New Roman"/>
          <w:b/>
        </w:rPr>
      </w:pPr>
      <w:r w:rsidRPr="00A04712">
        <w:rPr>
          <w:rFonts w:ascii="Times New Roman" w:hAnsi="Times New Roman"/>
          <w:b/>
        </w:rPr>
        <w:t>Т</w:t>
      </w:r>
      <w:r w:rsidR="00674B64" w:rsidRPr="00A04712">
        <w:rPr>
          <w:rFonts w:ascii="Times New Roman" w:hAnsi="Times New Roman"/>
          <w:b/>
        </w:rPr>
        <w:t>ехническое</w:t>
      </w:r>
      <w:r w:rsidRPr="00A04712">
        <w:rPr>
          <w:rFonts w:ascii="Times New Roman" w:hAnsi="Times New Roman"/>
          <w:b/>
        </w:rPr>
        <w:t xml:space="preserve"> </w:t>
      </w:r>
      <w:r w:rsidR="00674B64" w:rsidRPr="00A04712">
        <w:rPr>
          <w:rFonts w:ascii="Times New Roman" w:hAnsi="Times New Roman"/>
          <w:b/>
        </w:rPr>
        <w:t xml:space="preserve">задание </w:t>
      </w:r>
    </w:p>
    <w:p w14:paraId="5CED6F25" w14:textId="77777777" w:rsidR="005100DF" w:rsidRPr="00A04712" w:rsidRDefault="005100DF" w:rsidP="005100DF">
      <w:pPr>
        <w:spacing w:after="0" w:line="240" w:lineRule="auto"/>
        <w:jc w:val="center"/>
        <w:rPr>
          <w:rFonts w:ascii="Times New Roman" w:hAnsi="Times New Roman"/>
          <w:b/>
        </w:rPr>
      </w:pPr>
      <w:r w:rsidRPr="00A04712">
        <w:rPr>
          <w:rFonts w:ascii="Times New Roman" w:hAnsi="Times New Roman"/>
          <w:b/>
        </w:rPr>
        <w:t xml:space="preserve">на поставку мешков для мусора </w:t>
      </w:r>
    </w:p>
    <w:p w14:paraId="055294A5" w14:textId="02D567A1" w:rsidR="00EF1D1D" w:rsidRPr="00A04712" w:rsidRDefault="00EF1D1D" w:rsidP="005100DF">
      <w:pPr>
        <w:pStyle w:val="afe"/>
        <w:numPr>
          <w:ilvl w:val="0"/>
          <w:numId w:val="5"/>
        </w:numPr>
        <w:spacing w:after="0" w:line="240" w:lineRule="auto"/>
        <w:ind w:left="0" w:hanging="284"/>
        <w:rPr>
          <w:rFonts w:ascii="Times New Roman" w:hAnsi="Times New Roman"/>
          <w:b/>
        </w:rPr>
      </w:pPr>
      <w:r w:rsidRPr="00A04712">
        <w:rPr>
          <w:rFonts w:ascii="Times New Roman" w:hAnsi="Times New Roman"/>
          <w:b/>
        </w:rPr>
        <w:t>Объект закупки:</w:t>
      </w:r>
    </w:p>
    <w:tbl>
      <w:tblPr>
        <w:tblW w:w="529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6522"/>
        <w:gridCol w:w="709"/>
        <w:gridCol w:w="708"/>
      </w:tblGrid>
      <w:tr w:rsidR="00E92F8F" w:rsidRPr="00A04712" w14:paraId="1FC6B82F" w14:textId="77777777" w:rsidTr="00C80BC3">
        <w:trPr>
          <w:trHeight w:val="20"/>
          <w:tblHeader/>
        </w:trPr>
        <w:tc>
          <w:tcPr>
            <w:tcW w:w="568" w:type="dxa"/>
            <w:shd w:val="clear" w:color="auto" w:fill="auto"/>
          </w:tcPr>
          <w:p w14:paraId="16F4435C" w14:textId="77777777" w:rsidR="00E92F8F" w:rsidRPr="00A04712" w:rsidRDefault="00E92F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04712">
              <w:rPr>
                <w:rFonts w:ascii="Times New Roman" w:hAnsi="Times New Roman"/>
                <w:b/>
                <w:bCs/>
              </w:rPr>
              <w:t>№</w:t>
            </w:r>
          </w:p>
          <w:p w14:paraId="41FFCED0" w14:textId="1617D2D5" w:rsidR="00E92F8F" w:rsidRPr="00A04712" w:rsidRDefault="00E92F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04712"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1984" w:type="dxa"/>
            <w:shd w:val="clear" w:color="auto" w:fill="auto"/>
          </w:tcPr>
          <w:p w14:paraId="0DADD03E" w14:textId="77777777" w:rsidR="00E92F8F" w:rsidRPr="00A04712" w:rsidRDefault="00E92F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04712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6522" w:type="dxa"/>
          </w:tcPr>
          <w:p w14:paraId="2C754E67" w14:textId="398C7286" w:rsidR="00E92F8F" w:rsidRPr="00A04712" w:rsidRDefault="00E92F8F">
            <w:pPr>
              <w:pStyle w:val="docdat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04712">
              <w:rPr>
                <w:b/>
                <w:bCs/>
                <w:sz w:val="22"/>
                <w:szCs w:val="22"/>
              </w:rPr>
              <w:t>Технические и функциональные характеристики</w:t>
            </w:r>
          </w:p>
        </w:tc>
        <w:tc>
          <w:tcPr>
            <w:tcW w:w="709" w:type="dxa"/>
            <w:shd w:val="clear" w:color="000000" w:fill="FFFFFF"/>
          </w:tcPr>
          <w:p w14:paraId="2B4D84E2" w14:textId="77777777" w:rsidR="00E92F8F" w:rsidRPr="00A04712" w:rsidRDefault="00E92F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04712">
              <w:rPr>
                <w:rFonts w:ascii="Times New Roman" w:hAnsi="Times New Roman"/>
                <w:b/>
                <w:bCs/>
              </w:rPr>
              <w:t>Ед. изм.</w:t>
            </w:r>
          </w:p>
        </w:tc>
        <w:tc>
          <w:tcPr>
            <w:tcW w:w="708" w:type="dxa"/>
            <w:shd w:val="clear" w:color="000000" w:fill="FFFFFF"/>
          </w:tcPr>
          <w:p w14:paraId="57EFA62C" w14:textId="77777777" w:rsidR="00E92F8F" w:rsidRPr="00A04712" w:rsidRDefault="00E92F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04712">
              <w:rPr>
                <w:rFonts w:ascii="Times New Roman" w:hAnsi="Times New Roman"/>
                <w:b/>
                <w:bCs/>
              </w:rPr>
              <w:t>Кол-во</w:t>
            </w:r>
          </w:p>
        </w:tc>
      </w:tr>
      <w:tr w:rsidR="003D44BA" w:rsidRPr="00A04712" w14:paraId="01CCCE37" w14:textId="77777777" w:rsidTr="00C80BC3">
        <w:trPr>
          <w:trHeight w:val="20"/>
        </w:trPr>
        <w:tc>
          <w:tcPr>
            <w:tcW w:w="568" w:type="dxa"/>
            <w:shd w:val="clear" w:color="auto" w:fill="auto"/>
          </w:tcPr>
          <w:p w14:paraId="2594A084" w14:textId="77777777" w:rsidR="003D44BA" w:rsidRPr="00A04712" w:rsidRDefault="003D44BA" w:rsidP="003D44BA">
            <w:pPr>
              <w:pStyle w:val="af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6CDE09" w14:textId="3689E8E8" w:rsidR="003D44BA" w:rsidRPr="00A04712" w:rsidRDefault="005100DF" w:rsidP="003D44BA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r w:rsidRPr="00A04712">
              <w:rPr>
                <w:rStyle w:val="docy"/>
                <w:rFonts w:ascii="Times New Roman" w:hAnsi="Times New Roman"/>
                <w:color w:val="000000"/>
              </w:rPr>
              <w:t>Мешки для мусор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8AB8CC" w14:textId="54C64FE9" w:rsidR="005100DF" w:rsidRPr="00A04712" w:rsidRDefault="005100DF" w:rsidP="005100DF">
            <w:pPr>
              <w:spacing w:after="0" w:line="240" w:lineRule="auto"/>
              <w:rPr>
                <w:rFonts w:ascii="Times New Roman" w:hAnsi="Times New Roman"/>
              </w:rPr>
            </w:pPr>
            <w:r w:rsidRPr="00A04712">
              <w:rPr>
                <w:rFonts w:ascii="Times New Roman" w:hAnsi="Times New Roman"/>
              </w:rPr>
              <w:t>Тип: особо прочные</w:t>
            </w:r>
          </w:p>
          <w:p w14:paraId="66E06D28" w14:textId="23AC6B28" w:rsidR="005100DF" w:rsidRPr="00A04712" w:rsidRDefault="005100DF" w:rsidP="005100DF">
            <w:pPr>
              <w:spacing w:after="0" w:line="240" w:lineRule="auto"/>
              <w:rPr>
                <w:rFonts w:ascii="Times New Roman" w:hAnsi="Times New Roman"/>
              </w:rPr>
            </w:pPr>
            <w:r w:rsidRPr="00A04712">
              <w:rPr>
                <w:rFonts w:ascii="Times New Roman" w:hAnsi="Times New Roman"/>
              </w:rPr>
              <w:t>Объем пакета: не менее 120 л</w:t>
            </w:r>
          </w:p>
          <w:p w14:paraId="4AC88BD2" w14:textId="77777777" w:rsidR="005100DF" w:rsidRPr="00A04712" w:rsidRDefault="005100DF" w:rsidP="005100DF">
            <w:pPr>
              <w:spacing w:after="0" w:line="240" w:lineRule="auto"/>
              <w:rPr>
                <w:rFonts w:ascii="Times New Roman" w:hAnsi="Times New Roman"/>
              </w:rPr>
            </w:pPr>
            <w:r w:rsidRPr="00A04712">
              <w:rPr>
                <w:rFonts w:ascii="Times New Roman" w:hAnsi="Times New Roman"/>
              </w:rPr>
              <w:t>Цвет: любой</w:t>
            </w:r>
          </w:p>
          <w:p w14:paraId="0AA8CD89" w14:textId="77777777" w:rsidR="005100DF" w:rsidRPr="00A04712" w:rsidRDefault="005100DF" w:rsidP="005100DF">
            <w:pPr>
              <w:spacing w:after="0" w:line="240" w:lineRule="auto"/>
              <w:rPr>
                <w:rFonts w:ascii="Times New Roman" w:hAnsi="Times New Roman"/>
              </w:rPr>
            </w:pPr>
            <w:r w:rsidRPr="00A04712">
              <w:rPr>
                <w:rFonts w:ascii="Times New Roman" w:hAnsi="Times New Roman"/>
              </w:rPr>
              <w:t>Материал: полиэтилен высокого давления</w:t>
            </w:r>
          </w:p>
          <w:p w14:paraId="08E1B6DF" w14:textId="77777777" w:rsidR="005100DF" w:rsidRPr="00A04712" w:rsidRDefault="005100DF" w:rsidP="005100DF">
            <w:pPr>
              <w:spacing w:after="0" w:line="240" w:lineRule="auto"/>
              <w:rPr>
                <w:rFonts w:ascii="Times New Roman" w:hAnsi="Times New Roman"/>
              </w:rPr>
            </w:pPr>
            <w:r w:rsidRPr="00A04712">
              <w:rPr>
                <w:rFonts w:ascii="Times New Roman" w:hAnsi="Times New Roman"/>
              </w:rPr>
              <w:t xml:space="preserve">Толщина: не‍‌‍⁠⁠﻿‍​‌﻿﻿​﻿‌﻿​﻿‌‍﻿‍‍‍‌⁠‍﻿﻿﻿﻿‍​‌​‍﻿‍﻿⁠⁠‌﻿‌﻿ менее 25 </w:t>
            </w:r>
            <w:proofErr w:type="spellStart"/>
            <w:r w:rsidRPr="00A04712">
              <w:rPr>
                <w:rFonts w:ascii="Times New Roman" w:hAnsi="Times New Roman"/>
              </w:rPr>
              <w:t>мкр</w:t>
            </w:r>
            <w:proofErr w:type="spellEnd"/>
            <w:r w:rsidRPr="00A04712">
              <w:rPr>
                <w:rFonts w:ascii="Times New Roman" w:hAnsi="Times New Roman"/>
              </w:rPr>
              <w:t xml:space="preserve"> по одной стенке пакета</w:t>
            </w:r>
          </w:p>
          <w:p w14:paraId="56314208" w14:textId="6CAF7912" w:rsidR="005100DF" w:rsidRPr="00A04712" w:rsidRDefault="005100DF" w:rsidP="005100DF">
            <w:pPr>
              <w:spacing w:after="0" w:line="240" w:lineRule="auto"/>
              <w:rPr>
                <w:rFonts w:ascii="Times New Roman" w:hAnsi="Times New Roman"/>
              </w:rPr>
            </w:pPr>
            <w:r w:rsidRPr="00A04712">
              <w:rPr>
                <w:rFonts w:ascii="Times New Roman" w:hAnsi="Times New Roman"/>
              </w:rPr>
              <w:t>Размер пакета: длина не менее 110, ширина не менее 70 см</w:t>
            </w:r>
          </w:p>
          <w:p w14:paraId="3ABF0F83" w14:textId="3B18BC81" w:rsidR="005100DF" w:rsidRPr="00A04712" w:rsidRDefault="005100DF" w:rsidP="005100DF">
            <w:pPr>
              <w:spacing w:after="0" w:line="240" w:lineRule="auto"/>
              <w:rPr>
                <w:rFonts w:ascii="Times New Roman" w:hAnsi="Times New Roman"/>
              </w:rPr>
            </w:pPr>
            <w:r w:rsidRPr="00A04712">
              <w:rPr>
                <w:rFonts w:ascii="Times New Roman" w:hAnsi="Times New Roman"/>
              </w:rPr>
              <w:t>Рулон с намоткой: не менее 20 пакетов</w:t>
            </w:r>
          </w:p>
          <w:p w14:paraId="0471A41A" w14:textId="56D23CAA" w:rsidR="003D44BA" w:rsidRPr="00A04712" w:rsidRDefault="005100DF" w:rsidP="005100DF">
            <w:pPr>
              <w:spacing w:after="0" w:line="240" w:lineRule="auto"/>
              <w:rPr>
                <w:rFonts w:ascii="Times New Roman" w:hAnsi="Times New Roman"/>
              </w:rPr>
            </w:pPr>
            <w:r w:rsidRPr="00A04712">
              <w:rPr>
                <w:rFonts w:ascii="Times New Roman" w:hAnsi="Times New Roman"/>
              </w:rPr>
              <w:t>В упаковке не менее 30 рулонов по 20 шт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12090" w14:textId="153D7338" w:rsidR="003D44BA" w:rsidRPr="00A04712" w:rsidRDefault="005100DF" w:rsidP="003D44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A04712">
              <w:rPr>
                <w:rFonts w:ascii="Times New Roman" w:hAnsi="Times New Roman"/>
                <w:b/>
                <w:bCs/>
                <w:color w:val="000000"/>
              </w:rPr>
              <w:t>Уп</w:t>
            </w:r>
            <w:proofErr w:type="spellEnd"/>
            <w:r w:rsidRPr="00A04712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AE0BF" w14:textId="3BCE323F" w:rsidR="003D44BA" w:rsidRPr="00A04712" w:rsidRDefault="00A4088D" w:rsidP="003D44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4712">
              <w:rPr>
                <w:rFonts w:ascii="Times New Roman" w:hAnsi="Times New Roman"/>
                <w:b/>
                <w:bCs/>
                <w:color w:val="000000"/>
              </w:rPr>
              <w:t>200</w:t>
            </w:r>
          </w:p>
        </w:tc>
      </w:tr>
    </w:tbl>
    <w:p w14:paraId="5DE980E8" w14:textId="67383179" w:rsidR="003F5C1A" w:rsidRPr="00A04712" w:rsidRDefault="00F41D79" w:rsidP="00431CD5">
      <w:pPr>
        <w:spacing w:after="0" w:line="240" w:lineRule="auto"/>
        <w:ind w:left="-284" w:right="-284"/>
        <w:jc w:val="both"/>
        <w:rPr>
          <w:rFonts w:ascii="Times New Roman" w:eastAsia="Calibri" w:hAnsi="Times New Roman"/>
          <w:bCs/>
        </w:rPr>
      </w:pPr>
      <w:r w:rsidRPr="00A04712">
        <w:rPr>
          <w:rFonts w:ascii="Times New Roman" w:hAnsi="Times New Roman"/>
          <w:b/>
          <w:shd w:val="clear" w:color="auto" w:fill="F9FAFB"/>
        </w:rPr>
        <w:t xml:space="preserve">2. Место поставки: </w:t>
      </w:r>
      <w:r w:rsidR="005100DF" w:rsidRPr="00A04712">
        <w:rPr>
          <w:rFonts w:ascii="Times New Roman" w:hAnsi="Times New Roman"/>
          <w:bCs/>
          <w:shd w:val="clear" w:color="auto" w:fill="F9FAFB"/>
        </w:rPr>
        <w:t>г. Иркутск, ул. Омулевского, 49.</w:t>
      </w:r>
    </w:p>
    <w:p w14:paraId="620337D2" w14:textId="1EC8426B" w:rsidR="003F5C1A" w:rsidRPr="00A04712" w:rsidRDefault="00F41D79" w:rsidP="00431CD5">
      <w:pPr>
        <w:spacing w:after="0" w:line="240" w:lineRule="auto"/>
        <w:ind w:left="-284" w:right="-284"/>
        <w:jc w:val="both"/>
        <w:rPr>
          <w:rFonts w:ascii="Times New Roman" w:hAnsi="Times New Roman"/>
          <w:bCs/>
          <w:shd w:val="clear" w:color="auto" w:fill="F9FAFB"/>
        </w:rPr>
      </w:pPr>
      <w:r w:rsidRPr="00A04712">
        <w:rPr>
          <w:rFonts w:ascii="Times New Roman" w:hAnsi="Times New Roman"/>
          <w:b/>
          <w:shd w:val="clear" w:color="auto" w:fill="F9FAFB"/>
        </w:rPr>
        <w:t xml:space="preserve">3. Срок поставки: </w:t>
      </w:r>
      <w:r w:rsidR="00A76EF2" w:rsidRPr="00A04712">
        <w:rPr>
          <w:rFonts w:ascii="Times New Roman" w:hAnsi="Times New Roman"/>
          <w:bCs/>
          <w:shd w:val="clear" w:color="auto" w:fill="F9FAFB"/>
        </w:rPr>
        <w:t>с момента заключения договора по 31.</w:t>
      </w:r>
      <w:r w:rsidR="00A4088D" w:rsidRPr="00A04712">
        <w:rPr>
          <w:rFonts w:ascii="Times New Roman" w:hAnsi="Times New Roman"/>
          <w:bCs/>
          <w:shd w:val="clear" w:color="auto" w:fill="F9FAFB"/>
        </w:rPr>
        <w:t>05</w:t>
      </w:r>
      <w:r w:rsidR="00A76EF2" w:rsidRPr="00A04712">
        <w:rPr>
          <w:rFonts w:ascii="Times New Roman" w:hAnsi="Times New Roman"/>
          <w:bCs/>
          <w:shd w:val="clear" w:color="auto" w:fill="F9FAFB"/>
        </w:rPr>
        <w:t>.202</w:t>
      </w:r>
      <w:r w:rsidR="00A4088D" w:rsidRPr="00A04712">
        <w:rPr>
          <w:rFonts w:ascii="Times New Roman" w:hAnsi="Times New Roman"/>
          <w:bCs/>
          <w:shd w:val="clear" w:color="auto" w:fill="F9FAFB"/>
        </w:rPr>
        <w:t>7</w:t>
      </w:r>
      <w:r w:rsidR="00A76EF2" w:rsidRPr="00A04712">
        <w:rPr>
          <w:rFonts w:ascii="Times New Roman" w:hAnsi="Times New Roman"/>
          <w:bCs/>
          <w:shd w:val="clear" w:color="auto" w:fill="F9FAFB"/>
        </w:rPr>
        <w:t xml:space="preserve"> г.</w:t>
      </w:r>
    </w:p>
    <w:p w14:paraId="19DD415B" w14:textId="7E6070C3" w:rsidR="00674B64" w:rsidRPr="00A04712" w:rsidRDefault="00674B64" w:rsidP="00431CD5">
      <w:pPr>
        <w:spacing w:after="0" w:line="240" w:lineRule="auto"/>
        <w:ind w:left="-284" w:right="-284"/>
        <w:jc w:val="both"/>
        <w:rPr>
          <w:rFonts w:ascii="Times New Roman" w:hAnsi="Times New Roman"/>
          <w:bCs/>
          <w:shd w:val="clear" w:color="auto" w:fill="F9FAFB"/>
        </w:rPr>
      </w:pPr>
      <w:r w:rsidRPr="00A04712">
        <w:rPr>
          <w:rFonts w:ascii="Times New Roman" w:hAnsi="Times New Roman"/>
          <w:bCs/>
          <w:shd w:val="clear" w:color="auto" w:fill="F9FAFB"/>
        </w:rPr>
        <w:t>3.</w:t>
      </w:r>
      <w:r w:rsidR="00DD0A50" w:rsidRPr="00A04712">
        <w:rPr>
          <w:rFonts w:ascii="Times New Roman" w:hAnsi="Times New Roman"/>
          <w:bCs/>
          <w:shd w:val="clear" w:color="auto" w:fill="F9FAFB"/>
        </w:rPr>
        <w:t>1</w:t>
      </w:r>
      <w:r w:rsidRPr="00A04712">
        <w:rPr>
          <w:rFonts w:ascii="Times New Roman" w:hAnsi="Times New Roman"/>
          <w:bCs/>
          <w:shd w:val="clear" w:color="auto" w:fill="F9FAFB"/>
        </w:rPr>
        <w:t>. Доставка товара, погрузочно-разгрузочные работы, производятся силами и за счет Поставщика</w:t>
      </w:r>
    </w:p>
    <w:p w14:paraId="54D2E046" w14:textId="6EF71DE4" w:rsidR="00A76EF2" w:rsidRPr="00A04712" w:rsidRDefault="00A76EF2" w:rsidP="00431CD5">
      <w:pPr>
        <w:spacing w:after="0" w:line="240" w:lineRule="auto"/>
        <w:ind w:left="-284" w:right="-284"/>
        <w:jc w:val="both"/>
        <w:rPr>
          <w:rFonts w:ascii="Times New Roman" w:hAnsi="Times New Roman"/>
          <w:bCs/>
          <w:shd w:val="clear" w:color="auto" w:fill="F9FAFB"/>
        </w:rPr>
      </w:pPr>
      <w:r w:rsidRPr="00A04712">
        <w:rPr>
          <w:rFonts w:ascii="Times New Roman" w:hAnsi="Times New Roman"/>
          <w:bCs/>
          <w:shd w:val="clear" w:color="auto" w:fill="F9FAFB"/>
        </w:rPr>
        <w:t>3.2. Поставщик обязуется производить поставку товара партиями по заявке Заказчика. Срок поставки товара: в течение 3 (трех) календарных дней с момента подачи заявки.</w:t>
      </w:r>
    </w:p>
    <w:p w14:paraId="30815093" w14:textId="77777777" w:rsidR="003F5C1A" w:rsidRPr="00A04712" w:rsidRDefault="00F41D79" w:rsidP="00431CD5">
      <w:pPr>
        <w:pStyle w:val="docdata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 w:rsidRPr="00A04712">
        <w:rPr>
          <w:b/>
          <w:bCs/>
          <w:color w:val="000000"/>
          <w:sz w:val="22"/>
          <w:szCs w:val="22"/>
        </w:rPr>
        <w:t>4. Требования к качеству, безопасности поставляемого товара:</w:t>
      </w:r>
    </w:p>
    <w:p w14:paraId="6BFCF6B5" w14:textId="77777777" w:rsidR="003F5C1A" w:rsidRPr="00A04712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 w:rsidRPr="00A04712">
        <w:rPr>
          <w:color w:val="000000"/>
          <w:sz w:val="22"/>
          <w:szCs w:val="22"/>
        </w:rPr>
        <w:t xml:space="preserve">4.1. Поставляемый товар должен соответствовать заданным функциональным и качественным характеристикам; </w:t>
      </w:r>
    </w:p>
    <w:p w14:paraId="62917FC1" w14:textId="77777777" w:rsidR="003F5C1A" w:rsidRPr="00A04712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 w:rsidRPr="00A04712">
        <w:rPr>
          <w:color w:val="000000"/>
          <w:sz w:val="22"/>
          <w:szCs w:val="22"/>
        </w:rPr>
        <w:t>4.2. Поставляемый товар должен быть разрешен к использованию на территории Российской Федерации, иметь торговую марку и товарный знак, качество поставляемого товара должно полностью соответствовать установленным требованиям Российской Федерации, ГОСТ, ОСТ, нормативно-технической документации (сертификатам качества, паспорт товара, декларациям о соответствии и (или) другим документам, подтверждающим качество товара);</w:t>
      </w:r>
    </w:p>
    <w:p w14:paraId="02DEEEA7" w14:textId="77777777" w:rsidR="003F5C1A" w:rsidRPr="00A04712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 w:rsidRPr="00A04712">
        <w:rPr>
          <w:color w:val="000000"/>
          <w:sz w:val="22"/>
          <w:szCs w:val="22"/>
        </w:rPr>
        <w:t>4.3. Поставляемый Товар должен являться новым, ранее не использованным (все составные части Товара должны быть новыми), не должен иметь дефектов;</w:t>
      </w:r>
    </w:p>
    <w:p w14:paraId="3D76207C" w14:textId="77777777" w:rsidR="003F5C1A" w:rsidRPr="00A04712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 w:rsidRPr="00A04712">
        <w:rPr>
          <w:color w:val="000000"/>
          <w:sz w:val="22"/>
          <w:szCs w:val="22"/>
        </w:rPr>
        <w:t>4.4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;</w:t>
      </w:r>
    </w:p>
    <w:p w14:paraId="77C90824" w14:textId="77777777" w:rsidR="003F5C1A" w:rsidRPr="00A04712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 w:rsidRPr="00A04712">
        <w:rPr>
          <w:color w:val="000000"/>
          <w:sz w:val="22"/>
          <w:szCs w:val="22"/>
        </w:rPr>
        <w:t>4.5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.</w:t>
      </w:r>
    </w:p>
    <w:p w14:paraId="764A4EC7" w14:textId="77777777" w:rsidR="003F5C1A" w:rsidRPr="00A04712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 w:rsidRPr="00A04712">
        <w:rPr>
          <w:b/>
          <w:bCs/>
          <w:color w:val="000000"/>
          <w:sz w:val="22"/>
          <w:szCs w:val="22"/>
        </w:rPr>
        <w:t>5. Требования к упаковке и маркировке поставляемого товара:</w:t>
      </w:r>
    </w:p>
    <w:p w14:paraId="1BBD1252" w14:textId="77777777" w:rsidR="003F5C1A" w:rsidRPr="00A04712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 w:rsidRPr="00A04712">
        <w:rPr>
          <w:color w:val="000000"/>
          <w:sz w:val="22"/>
          <w:szCs w:val="22"/>
        </w:rPr>
        <w:t>5.1. Товар поставляется в таре и упаковке, соответствующей государственным стандартам, техническим условиям, предъявляемым к поставке данного вида товара, другой нормативно-технической документации. На таре и упаковке должна содержаться отчетливая информация на русском языке;</w:t>
      </w:r>
    </w:p>
    <w:p w14:paraId="3F74882A" w14:textId="77777777" w:rsidR="003F5C1A" w:rsidRPr="00A04712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 w:rsidRPr="00A04712">
        <w:rPr>
          <w:color w:val="000000"/>
          <w:sz w:val="22"/>
          <w:szCs w:val="22"/>
        </w:rPr>
        <w:t>5.2. Поставщик должен обеспечить упаковку товара, способную предотвратить его повреждение или порчу во время перевозки к конечному пункту назначения – Заказчику. Тара и упаковка должны быть прочными, сухими, без нарушения целостности со специальной маркировкой;</w:t>
      </w:r>
    </w:p>
    <w:p w14:paraId="74988BD2" w14:textId="77777777" w:rsidR="003F5C1A" w:rsidRPr="00A04712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 w:rsidRPr="00A04712">
        <w:rPr>
          <w:color w:val="000000"/>
          <w:sz w:val="22"/>
          <w:szCs w:val="22"/>
        </w:rPr>
        <w:t>5.3. Поставщик несет ответственность за ненадлежащую упаковку, не обеспечивающую сохранность товара при его хранении и транспортировании;</w:t>
      </w:r>
    </w:p>
    <w:p w14:paraId="1B38EBF4" w14:textId="77777777" w:rsidR="003F5C1A" w:rsidRPr="00A04712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 w:rsidRPr="00A04712">
        <w:rPr>
          <w:color w:val="000000"/>
          <w:sz w:val="22"/>
          <w:szCs w:val="22"/>
        </w:rPr>
        <w:t>5.4. Упаковка и маркировка товара должна соответствовать требованиям ГОСТ, импортный товар – международным стандартам упаковки. Маркировка товара должна содержать: наименование товара, наименование фирмы-изготовителя, юридический адрес изготовителя, дату выпуска. Маркировка упаковки должна строго соответствовать маркировке товара.</w:t>
      </w:r>
    </w:p>
    <w:p w14:paraId="71C0C26F" w14:textId="77777777" w:rsidR="003F5C1A" w:rsidRPr="00A04712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 w:rsidRPr="00A04712">
        <w:rPr>
          <w:b/>
          <w:bCs/>
          <w:color w:val="000000"/>
          <w:sz w:val="22"/>
          <w:szCs w:val="22"/>
        </w:rPr>
        <w:t>6. Требования к гарантийному сроку товара и (или) объему предоставления гарантий качества товара:</w:t>
      </w:r>
    </w:p>
    <w:p w14:paraId="0AF01184" w14:textId="77777777" w:rsidR="003F5C1A" w:rsidRPr="00A04712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 w:rsidRPr="00A04712">
        <w:rPr>
          <w:color w:val="000000"/>
          <w:sz w:val="22"/>
          <w:szCs w:val="22"/>
        </w:rPr>
        <w:t xml:space="preserve">6.1. Гарантия качества товара - в соответствии с гарантийным сроком, установленным производителем. </w:t>
      </w:r>
    </w:p>
    <w:p w14:paraId="36DCABBA" w14:textId="77777777" w:rsidR="003F5C1A" w:rsidRPr="00A04712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 w:rsidRPr="00A04712">
        <w:rPr>
          <w:color w:val="000000"/>
          <w:sz w:val="22"/>
          <w:szCs w:val="22"/>
        </w:rPr>
        <w:t>6.2. Гарантийные обязательства должны распространяться на каждую единицу товара с момента приемки товара Заказчиком.</w:t>
      </w:r>
    </w:p>
    <w:p w14:paraId="159A346F" w14:textId="3B3D80F2" w:rsidR="003F5C1A" w:rsidRPr="00431CD5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 w:rsidRPr="00A04712">
        <w:rPr>
          <w:color w:val="000000"/>
          <w:sz w:val="22"/>
          <w:szCs w:val="22"/>
        </w:rPr>
        <w:t>6.3. Поставщик обязан при обнаружении недостатков у поставляемого товара заменить товар ненадлежащего качества, при обнаружении некомплектности/недопоставки произвести доукомплектование/допоставку, при несоответствии товара установленному ассортименту, заменить товар на соответствующий, своим транспортом и за свой счет, в сроки, определенные договором</w:t>
      </w:r>
      <w:r w:rsidR="00431CD5" w:rsidRPr="00A04712">
        <w:rPr>
          <w:color w:val="000000"/>
          <w:sz w:val="22"/>
          <w:szCs w:val="22"/>
        </w:rPr>
        <w:t>.</w:t>
      </w:r>
    </w:p>
    <w:sectPr w:rsidR="003F5C1A" w:rsidRPr="00431CD5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0E43C" w14:textId="77777777" w:rsidR="002D6DB4" w:rsidRDefault="002D6DB4">
      <w:pPr>
        <w:spacing w:line="240" w:lineRule="auto"/>
      </w:pPr>
      <w:r>
        <w:separator/>
      </w:r>
    </w:p>
  </w:endnote>
  <w:endnote w:type="continuationSeparator" w:id="0">
    <w:p w14:paraId="1D4FCFCF" w14:textId="77777777" w:rsidR="002D6DB4" w:rsidRDefault="002D6D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0AC73" w14:textId="77777777" w:rsidR="002D6DB4" w:rsidRDefault="002D6DB4">
      <w:pPr>
        <w:spacing w:after="0"/>
      </w:pPr>
      <w:r>
        <w:separator/>
      </w:r>
    </w:p>
  </w:footnote>
  <w:footnote w:type="continuationSeparator" w:id="0">
    <w:p w14:paraId="5BA174CB" w14:textId="77777777" w:rsidR="002D6DB4" w:rsidRDefault="002D6DB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80C18"/>
    <w:multiLevelType w:val="multilevel"/>
    <w:tmpl w:val="10680C18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4AF1358A"/>
    <w:multiLevelType w:val="multilevel"/>
    <w:tmpl w:val="65874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30E09"/>
    <w:multiLevelType w:val="hybridMultilevel"/>
    <w:tmpl w:val="43AEF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40CB7"/>
    <w:multiLevelType w:val="hybridMultilevel"/>
    <w:tmpl w:val="ED3CB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74828"/>
    <w:multiLevelType w:val="multilevel"/>
    <w:tmpl w:val="65874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07A"/>
    <w:rsid w:val="00034EE8"/>
    <w:rsid w:val="00063849"/>
    <w:rsid w:val="000845AF"/>
    <w:rsid w:val="000A5B4A"/>
    <w:rsid w:val="00105B53"/>
    <w:rsid w:val="001072FD"/>
    <w:rsid w:val="00114C12"/>
    <w:rsid w:val="001270D6"/>
    <w:rsid w:val="00134BBB"/>
    <w:rsid w:val="00160B71"/>
    <w:rsid w:val="001C604B"/>
    <w:rsid w:val="002309C1"/>
    <w:rsid w:val="00230A62"/>
    <w:rsid w:val="00241E82"/>
    <w:rsid w:val="0025000F"/>
    <w:rsid w:val="00257398"/>
    <w:rsid w:val="002A10E0"/>
    <w:rsid w:val="002A2BB8"/>
    <w:rsid w:val="002D6DB4"/>
    <w:rsid w:val="002E0947"/>
    <w:rsid w:val="002E3F31"/>
    <w:rsid w:val="002F33E8"/>
    <w:rsid w:val="00326BE7"/>
    <w:rsid w:val="003315B8"/>
    <w:rsid w:val="003320F5"/>
    <w:rsid w:val="00345CA6"/>
    <w:rsid w:val="00355FB8"/>
    <w:rsid w:val="003722D8"/>
    <w:rsid w:val="003752AA"/>
    <w:rsid w:val="0039044F"/>
    <w:rsid w:val="00396D5D"/>
    <w:rsid w:val="003A5C44"/>
    <w:rsid w:val="003A7B7A"/>
    <w:rsid w:val="003B1B4C"/>
    <w:rsid w:val="003B414D"/>
    <w:rsid w:val="003B5063"/>
    <w:rsid w:val="003C0762"/>
    <w:rsid w:val="003D44BA"/>
    <w:rsid w:val="003F5C1A"/>
    <w:rsid w:val="0040465C"/>
    <w:rsid w:val="0040489C"/>
    <w:rsid w:val="00416D4C"/>
    <w:rsid w:val="00425395"/>
    <w:rsid w:val="00431CD5"/>
    <w:rsid w:val="004867CF"/>
    <w:rsid w:val="00487D5A"/>
    <w:rsid w:val="004B51B0"/>
    <w:rsid w:val="004C348D"/>
    <w:rsid w:val="004E5CE5"/>
    <w:rsid w:val="004F620E"/>
    <w:rsid w:val="005100DF"/>
    <w:rsid w:val="005248C6"/>
    <w:rsid w:val="00531060"/>
    <w:rsid w:val="00577684"/>
    <w:rsid w:val="005C6144"/>
    <w:rsid w:val="005D5009"/>
    <w:rsid w:val="005E5905"/>
    <w:rsid w:val="005E65F9"/>
    <w:rsid w:val="00611DA9"/>
    <w:rsid w:val="00632AF4"/>
    <w:rsid w:val="006530E4"/>
    <w:rsid w:val="00656B03"/>
    <w:rsid w:val="00674B64"/>
    <w:rsid w:val="00677E29"/>
    <w:rsid w:val="006A344A"/>
    <w:rsid w:val="006F3F37"/>
    <w:rsid w:val="007040DD"/>
    <w:rsid w:val="00762AEE"/>
    <w:rsid w:val="007B1A2E"/>
    <w:rsid w:val="007B6162"/>
    <w:rsid w:val="007D7252"/>
    <w:rsid w:val="007D7B1B"/>
    <w:rsid w:val="00800607"/>
    <w:rsid w:val="00803EB7"/>
    <w:rsid w:val="008113EF"/>
    <w:rsid w:val="0085550D"/>
    <w:rsid w:val="008F19C5"/>
    <w:rsid w:val="00913C89"/>
    <w:rsid w:val="00931B54"/>
    <w:rsid w:val="0097278E"/>
    <w:rsid w:val="009813A1"/>
    <w:rsid w:val="00994850"/>
    <w:rsid w:val="009C6A40"/>
    <w:rsid w:val="009E7842"/>
    <w:rsid w:val="00A04712"/>
    <w:rsid w:val="00A1183D"/>
    <w:rsid w:val="00A4088D"/>
    <w:rsid w:val="00A451F9"/>
    <w:rsid w:val="00A628FB"/>
    <w:rsid w:val="00A633C4"/>
    <w:rsid w:val="00A76EF2"/>
    <w:rsid w:val="00A95929"/>
    <w:rsid w:val="00AA61F6"/>
    <w:rsid w:val="00AB40D1"/>
    <w:rsid w:val="00AD7384"/>
    <w:rsid w:val="00AF36C1"/>
    <w:rsid w:val="00AF39E3"/>
    <w:rsid w:val="00AF43AE"/>
    <w:rsid w:val="00B13767"/>
    <w:rsid w:val="00B164A2"/>
    <w:rsid w:val="00B20AA9"/>
    <w:rsid w:val="00B365D5"/>
    <w:rsid w:val="00B3718D"/>
    <w:rsid w:val="00B51FB5"/>
    <w:rsid w:val="00B64CF3"/>
    <w:rsid w:val="00B7307A"/>
    <w:rsid w:val="00BA3B3D"/>
    <w:rsid w:val="00BE1722"/>
    <w:rsid w:val="00BE4A77"/>
    <w:rsid w:val="00C3697C"/>
    <w:rsid w:val="00C41666"/>
    <w:rsid w:val="00C53B7F"/>
    <w:rsid w:val="00C702E2"/>
    <w:rsid w:val="00C74BCD"/>
    <w:rsid w:val="00C763B0"/>
    <w:rsid w:val="00C80BC3"/>
    <w:rsid w:val="00CB0831"/>
    <w:rsid w:val="00CB78A8"/>
    <w:rsid w:val="00CC6350"/>
    <w:rsid w:val="00D16DFE"/>
    <w:rsid w:val="00D17EA3"/>
    <w:rsid w:val="00D248BB"/>
    <w:rsid w:val="00D31017"/>
    <w:rsid w:val="00D55857"/>
    <w:rsid w:val="00D742DA"/>
    <w:rsid w:val="00D7508F"/>
    <w:rsid w:val="00D90C0B"/>
    <w:rsid w:val="00DC3E10"/>
    <w:rsid w:val="00DD0A50"/>
    <w:rsid w:val="00DE05E4"/>
    <w:rsid w:val="00DE15E9"/>
    <w:rsid w:val="00E01C93"/>
    <w:rsid w:val="00E148FF"/>
    <w:rsid w:val="00E2197C"/>
    <w:rsid w:val="00E23E13"/>
    <w:rsid w:val="00E44E1E"/>
    <w:rsid w:val="00E80F6E"/>
    <w:rsid w:val="00E92F8F"/>
    <w:rsid w:val="00EA706F"/>
    <w:rsid w:val="00EC4ED2"/>
    <w:rsid w:val="00EF1D1D"/>
    <w:rsid w:val="00F27E22"/>
    <w:rsid w:val="00F41D79"/>
    <w:rsid w:val="00F46A77"/>
    <w:rsid w:val="00F624BF"/>
    <w:rsid w:val="00F72D0E"/>
    <w:rsid w:val="00FC36B6"/>
    <w:rsid w:val="00FC6593"/>
    <w:rsid w:val="3402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43051"/>
  <w15:docId w15:val="{661AD1AF-666D-4D07-9495-38866C562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 w:qFormat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017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styleId="a5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f">
    <w:name w:val="header"/>
    <w:basedOn w:val="a"/>
    <w:link w:val="af0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af1">
    <w:name w:val="Body Text"/>
    <w:basedOn w:val="a"/>
    <w:link w:val="af2"/>
    <w:qFormat/>
    <w:pPr>
      <w:widowControl w:val="0"/>
      <w:shd w:val="clear" w:color="auto" w:fill="FFFFFF"/>
      <w:spacing w:before="180" w:after="360" w:line="240" w:lineRule="atLeast"/>
    </w:pPr>
    <w:rPr>
      <w:rFonts w:ascii="Times New Roman" w:hAnsi="Times New Roman"/>
      <w:sz w:val="23"/>
      <w:szCs w:val="23"/>
    </w:rPr>
  </w:style>
  <w:style w:type="paragraph" w:styleId="11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f3">
    <w:name w:val="table of figures"/>
    <w:basedOn w:val="a"/>
    <w:next w:val="a"/>
    <w:uiPriority w:val="99"/>
    <w:unhideWhenUsed/>
    <w:qFormat/>
    <w:pPr>
      <w:spacing w:after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f4">
    <w:name w:val="Title"/>
    <w:basedOn w:val="a"/>
    <w:next w:val="a"/>
    <w:link w:val="af5"/>
    <w:uiPriority w:val="10"/>
    <w:qFormat/>
    <w:pPr>
      <w:spacing w:before="300"/>
      <w:contextualSpacing/>
    </w:pPr>
    <w:rPr>
      <w:sz w:val="48"/>
      <w:szCs w:val="48"/>
    </w:rPr>
  </w:style>
  <w:style w:type="paragraph" w:styleId="af6">
    <w:name w:val="footer"/>
    <w:basedOn w:val="a"/>
    <w:link w:val="af7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af8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pPr>
      <w:spacing w:before="200"/>
    </w:pPr>
    <w:rPr>
      <w:sz w:val="24"/>
      <w:szCs w:val="24"/>
    </w:rPr>
  </w:style>
  <w:style w:type="table" w:styleId="afb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f5">
    <w:name w:val="Заголовок Знак"/>
    <w:basedOn w:val="a0"/>
    <w:link w:val="af4"/>
    <w:uiPriority w:val="10"/>
    <w:qFormat/>
    <w:rPr>
      <w:sz w:val="48"/>
      <w:szCs w:val="48"/>
    </w:rPr>
  </w:style>
  <w:style w:type="character" w:customStyle="1" w:styleId="afa">
    <w:name w:val="Подзаголовок Знак"/>
    <w:basedOn w:val="a0"/>
    <w:link w:val="af9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c">
    <w:name w:val="Intense Quote"/>
    <w:basedOn w:val="a"/>
    <w:next w:val="a"/>
    <w:link w:val="af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d">
    <w:name w:val="Выделенная цитата Знак"/>
    <w:link w:val="afc"/>
    <w:uiPriority w:val="30"/>
    <w:rPr>
      <w:i/>
    </w:rPr>
  </w:style>
  <w:style w:type="character" w:customStyle="1" w:styleId="af0">
    <w:name w:val="Верхний колонтитул Знак"/>
    <w:basedOn w:val="a0"/>
    <w:link w:val="af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f7">
    <w:name w:val="Нижний колонтитул Знак"/>
    <w:link w:val="af6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customStyle="1" w:styleId="ab">
    <w:name w:val="Текст концевой сноски Знак"/>
    <w:link w:val="aa"/>
    <w:uiPriority w:val="99"/>
    <w:qFormat/>
    <w:rPr>
      <w:sz w:val="20"/>
    </w:rPr>
  </w:style>
  <w:style w:type="paragraph" w:customStyle="1" w:styleId="12">
    <w:name w:val="Заголовок оглавления1"/>
    <w:uiPriority w:val="39"/>
    <w:unhideWhenUsed/>
  </w:style>
  <w:style w:type="paragraph" w:styleId="afe">
    <w:name w:val="List Paragraph"/>
    <w:basedOn w:val="a"/>
    <w:qFormat/>
    <w:pPr>
      <w:ind w:left="708"/>
    </w:pPr>
  </w:style>
  <w:style w:type="paragraph" w:customStyle="1" w:styleId="Iacaaiea">
    <w:name w:val="Iacaaiea"/>
    <w:basedOn w:val="a"/>
    <w:pPr>
      <w:tabs>
        <w:tab w:val="left" w:pos="426"/>
      </w:tabs>
      <w:spacing w:before="120" w:after="0" w:line="360" w:lineRule="atLeast"/>
      <w:jc w:val="center"/>
    </w:pPr>
    <w:rPr>
      <w:rFonts w:ascii="Times New Roman" w:eastAsia="Calibri" w:hAnsi="Times New Roman"/>
      <w:b/>
      <w:bCs/>
    </w:rPr>
  </w:style>
  <w:style w:type="paragraph" w:customStyle="1" w:styleId="ConsPlusNormal">
    <w:name w:val="ConsPlusNormal"/>
    <w:qFormat/>
    <w:pPr>
      <w:ind w:firstLine="720"/>
    </w:pPr>
    <w:rPr>
      <w:rFonts w:ascii="Arial" w:hAnsi="Arial" w:cs="Arial"/>
    </w:rPr>
  </w:style>
  <w:style w:type="character" w:customStyle="1" w:styleId="af2">
    <w:name w:val="Основной текст Знак"/>
    <w:link w:val="af1"/>
    <w:qFormat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3">
    <w:name w:val="Основной текст Знак1"/>
    <w:uiPriority w:val="99"/>
    <w:semiHidden/>
    <w:rPr>
      <w:rFonts w:cs="Times New Roman"/>
      <w:sz w:val="22"/>
      <w:szCs w:val="22"/>
    </w:rPr>
  </w:style>
  <w:style w:type="paragraph" w:customStyle="1" w:styleId="311">
    <w:name w:val="аголовок 31"/>
    <w:basedOn w:val="a"/>
    <w:next w:val="a"/>
    <w:qFormat/>
    <w:pPr>
      <w:keepNext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aff">
    <w:name w:val="No Spacing"/>
    <w:link w:val="aff0"/>
    <w:uiPriority w:val="1"/>
    <w:qFormat/>
    <w:rPr>
      <w:rFonts w:cs="Times New Roman"/>
      <w:sz w:val="22"/>
      <w:szCs w:val="22"/>
    </w:rPr>
  </w:style>
  <w:style w:type="character" w:customStyle="1" w:styleId="aff0">
    <w:name w:val="Без интервала Знак"/>
    <w:link w:val="aff"/>
    <w:uiPriority w:val="1"/>
    <w:qFormat/>
    <w:rPr>
      <w:rFonts w:cs="Times New Roman"/>
      <w:sz w:val="22"/>
      <w:szCs w:val="22"/>
    </w:rPr>
  </w:style>
  <w:style w:type="character" w:customStyle="1" w:styleId="apple-converted-space">
    <w:name w:val="apple-converted-space"/>
  </w:style>
  <w:style w:type="character" w:customStyle="1" w:styleId="a9">
    <w:name w:val="Текст выноски Знак"/>
    <w:link w:val="a8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5">
    <w:name w:val="xl6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6">
    <w:name w:val="xl6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7">
    <w:name w:val="xl67"/>
    <w:basedOn w:val="a"/>
    <w:qFormat/>
    <w:pP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8">
    <w:name w:val="xl68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9">
    <w:name w:val="xl6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3">
    <w:name w:val="xl7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5">
    <w:name w:val="xl7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212121"/>
    </w:rPr>
  </w:style>
  <w:style w:type="paragraph" w:customStyle="1" w:styleId="xl76">
    <w:name w:val="xl7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7">
    <w:name w:val="xl7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8">
    <w:name w:val="xl7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333333"/>
    </w:rPr>
  </w:style>
  <w:style w:type="paragraph" w:customStyle="1" w:styleId="xl79">
    <w:name w:val="xl7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212121"/>
    </w:rPr>
  </w:style>
  <w:style w:type="paragraph" w:customStyle="1" w:styleId="xl80">
    <w:name w:val="xl8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81">
    <w:name w:val="xl8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82">
    <w:name w:val="xl8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333333"/>
    </w:rPr>
  </w:style>
  <w:style w:type="paragraph" w:customStyle="1" w:styleId="xl83">
    <w:name w:val="xl8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383838"/>
    </w:rPr>
  </w:style>
  <w:style w:type="paragraph" w:customStyle="1" w:styleId="docdata">
    <w:name w:val="docdata"/>
    <w:aliases w:val="1995,bqiaagaaeyqcaaagiaiaaaoobqaabbyfaaaaaaaaaaaaaaaaaaaaaaaaaaaaaaaaaaaaaaaaaaaaaaaaaaaaaaaaaaaaaaaaaaaaaaaaaaaaaaaaaaaaaaaaaaaaaaaaaaaaaaaaaaaaaaaaaaaaaaaaaaaaaaaaaaaaaaaaaaaaaaaaaaaaaaaaaaaaaaaaaaaaaaaaaaaaaaaaaaaaaaaaaaaaaaaaaaaaaaaa,1884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before="1" w:after="0" w:line="240" w:lineRule="auto"/>
      <w:ind w:left="109"/>
    </w:pPr>
    <w:rPr>
      <w:rFonts w:ascii="Times New Roman" w:hAnsi="Times New Roman"/>
      <w:lang w:eastAsia="en-US"/>
    </w:rPr>
  </w:style>
  <w:style w:type="character" w:customStyle="1" w:styleId="docy">
    <w:name w:val="docy"/>
    <w:aliases w:val="v5,1470,bqiaagaaeyqcaaagiaiaaapxbaaabf8eaaaaaaaaaaaaaaaaaaaaaaaaaaaaaaaaaaaaaaaaaaaaaaaaaaaaaaaaaaaaaaaaaaaaaaaaaaaaaaaaaaaaaaaaaaaaaaaaaaaaaaaaaaaaaaaaaaaaaaaaaaaaaaaaaaaaaaaaaaaaaaaaaaaaaaaaaaaaaaaaaaaaaaaaaaaaaaaaaaaaaaaaaaaaaaaaaaaaaaaa,1563"/>
    <w:basedOn w:val="a0"/>
    <w:rsid w:val="009E7842"/>
  </w:style>
  <w:style w:type="character" w:customStyle="1" w:styleId="typography5vy1f47">
    <w:name w:val="_typography_5vy1f_47"/>
    <w:basedOn w:val="a0"/>
    <w:rsid w:val="00257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6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94209-AAD6-4149-BC7A-894EB2B4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sd</dc:creator>
  <dc:description>DOC-MARKER-g2CWATiYiBwgsINWQLL8FA</dc:description>
  <cp:lastModifiedBy>Пользователь</cp:lastModifiedBy>
  <cp:revision>3</cp:revision>
  <cp:lastPrinted>2026-06-09T09:29:00Z</cp:lastPrinted>
  <dcterms:created xsi:type="dcterms:W3CDTF">2026-06-09T09:30:00Z</dcterms:created>
  <dcterms:modified xsi:type="dcterms:W3CDTF">2026-06-1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7256992513B4002AD9EC913557B1BAD_12</vt:lpwstr>
  </property>
</Properties>
</file>